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62498">
        <w:t>1</w:t>
      </w:r>
      <w:r w:rsidR="00A56A8A">
        <w:t>7</w:t>
      </w:r>
      <w:r w:rsidR="00864C16">
        <w:t xml:space="preserve"> сентября</w:t>
      </w:r>
      <w:r w:rsidR="006E4510">
        <w:t xml:space="preserve"> и в первой половине дня </w:t>
      </w:r>
      <w:r w:rsidR="00B62498">
        <w:t>1</w:t>
      </w:r>
      <w:r w:rsidR="00A56A8A">
        <w:t>8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r w:rsidR="00A56A8A">
        <w:t>с</w:t>
      </w:r>
      <w:r w:rsidR="00A56A8A" w:rsidRPr="00FE1E24">
        <w:t>одержание</w:t>
      </w:r>
      <w:r w:rsidR="00A56A8A">
        <w:t xml:space="preserve"> в воздухе углерода оксида, азота оксида, азота диоксида, </w:t>
      </w:r>
      <w:r w:rsidR="00A56A8A" w:rsidRPr="00FE1E24">
        <w:t>серы диоксида</w:t>
      </w:r>
      <w:r w:rsidR="00A56A8A">
        <w:t xml:space="preserve">, </w:t>
      </w:r>
      <w:r w:rsidR="00A56A8A" w:rsidRPr="00FE1E24">
        <w:t>и бензола было</w:t>
      </w:r>
      <w:r w:rsidR="00A56A8A">
        <w:t xml:space="preserve"> </w:t>
      </w:r>
      <w:r w:rsidR="00A56A8A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B35C33">
        <w:rPr>
          <w:b/>
          <w:i/>
        </w:rPr>
        <w:t>1</w:t>
      </w:r>
      <w:r w:rsidR="00A56A8A">
        <w:rPr>
          <w:b/>
          <w:i/>
        </w:rPr>
        <w:t>7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B35C33">
        <w:rPr>
          <w:b/>
          <w:i/>
        </w:rPr>
        <w:t>1</w:t>
      </w:r>
      <w:r w:rsidR="00A56A8A">
        <w:rPr>
          <w:b/>
          <w:i/>
        </w:rPr>
        <w:t>8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2251" w:rsidRDefault="009D1644" w:rsidP="00002251">
      <w:pPr>
        <w:ind w:firstLine="708"/>
        <w:jc w:val="both"/>
      </w:pPr>
      <w:r>
        <w:t>Среднесуточные концентрации в воздухе</w:t>
      </w:r>
      <w:r w:rsidR="006A6076">
        <w:t xml:space="preserve"> </w:t>
      </w:r>
      <w:r w:rsidR="00177CA2">
        <w:t>Гродно, Мозыря (д. Пеньки), Полоцка, Витебска, Могилева, Минска</w:t>
      </w:r>
      <w:r w:rsidR="00177CA2">
        <w:t xml:space="preserve">, </w:t>
      </w:r>
      <w:r w:rsidR="00177CA2">
        <w:t xml:space="preserve">на станции фонового мониторинга в Березинском заповеднике, </w:t>
      </w:r>
      <w:r w:rsidR="00177CA2">
        <w:t xml:space="preserve">Новополоцка, Жлобина </w:t>
      </w:r>
      <w:r>
        <w:t>и</w:t>
      </w:r>
      <w:r w:rsidR="005A1CCF">
        <w:t xml:space="preserve"> </w:t>
      </w:r>
      <w:r w:rsidR="002C4E46">
        <w:t xml:space="preserve">Бреста </w:t>
      </w:r>
      <w:r w:rsidR="006A6076">
        <w:t>варьировались в диапазоне 0,</w:t>
      </w:r>
      <w:r w:rsidR="00177CA2">
        <w:t>1</w:t>
      </w:r>
      <w:r w:rsidR="006A6076">
        <w:t xml:space="preserve"> – 0,</w:t>
      </w:r>
      <w:r w:rsidR="00177CA2">
        <w:t>5</w:t>
      </w:r>
      <w:r w:rsidR="006A6076"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A56A8A">
        <w:t xml:space="preserve"> </w:t>
      </w:r>
      <w:r w:rsidR="00A56A8A">
        <w:t>составляет</w:t>
      </w:r>
      <w:r w:rsidR="00A56A8A">
        <w:t xml:space="preserve"> 0,8 ПДК</w:t>
      </w:r>
      <w:r w:rsidR="00002251">
        <w:t>,</w:t>
      </w:r>
      <w:r w:rsidR="00002251" w:rsidRPr="00002251">
        <w:t xml:space="preserve"> </w:t>
      </w:r>
      <w:r w:rsidR="00002251">
        <w:t xml:space="preserve">в воздухе </w:t>
      </w:r>
      <w:r w:rsidR="00002251" w:rsidRPr="001C3C3A">
        <w:t>Минска (мик</w:t>
      </w:r>
      <w:r w:rsidR="00002251">
        <w:t>рорай</w:t>
      </w:r>
      <w:r w:rsidR="00A56A8A">
        <w:t>он «Уручье») –</w:t>
      </w:r>
      <w:r w:rsidR="006A6076">
        <w:t xml:space="preserve"> 0,</w:t>
      </w:r>
      <w:r w:rsidR="0054250C">
        <w:t>5</w:t>
      </w:r>
      <w:r w:rsidR="006A6076">
        <w:t xml:space="preserve"> ПДК</w:t>
      </w:r>
      <w:r w:rsidR="00FF512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35C33">
        <w:rPr>
          <w:b/>
          <w:i/>
        </w:rPr>
        <w:t>1</w:t>
      </w:r>
      <w:r w:rsidR="00A56A8A">
        <w:rPr>
          <w:b/>
          <w:i/>
        </w:rPr>
        <w:t>7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4180</wp:posOffset>
            </wp:positionV>
            <wp:extent cx="6512943" cy="4546121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bookmarkStart w:id="0" w:name="_GoBack"/>
      <w:bookmarkEnd w:id="0"/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74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CA2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4BC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A8A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9.23 01:00</c:v>
                </c:pt>
                <c:pt idx="1">
                  <c:v>17.09.23 02:00</c:v>
                </c:pt>
                <c:pt idx="2">
                  <c:v>17.09.23 03:00</c:v>
                </c:pt>
                <c:pt idx="3">
                  <c:v>17.09.23 04:00</c:v>
                </c:pt>
                <c:pt idx="4">
                  <c:v>17.09.23 05:00</c:v>
                </c:pt>
                <c:pt idx="5">
                  <c:v>17.09.23 06:00</c:v>
                </c:pt>
                <c:pt idx="6">
                  <c:v>17.09.23 07:00</c:v>
                </c:pt>
                <c:pt idx="7">
                  <c:v>17.09.23 08:00</c:v>
                </c:pt>
                <c:pt idx="8">
                  <c:v>17.09.23 09:00</c:v>
                </c:pt>
                <c:pt idx="9">
                  <c:v>17.09.23 10:00</c:v>
                </c:pt>
                <c:pt idx="10">
                  <c:v>17.09.23 11:00</c:v>
                </c:pt>
                <c:pt idx="11">
                  <c:v>17.09.23 12:00</c:v>
                </c:pt>
                <c:pt idx="12">
                  <c:v>17.09.23 13:00</c:v>
                </c:pt>
                <c:pt idx="13">
                  <c:v>17.09.23 14:00</c:v>
                </c:pt>
                <c:pt idx="14">
                  <c:v>17.09.23 15:00</c:v>
                </c:pt>
                <c:pt idx="15">
                  <c:v>17.09.23 16:00</c:v>
                </c:pt>
                <c:pt idx="16">
                  <c:v>17.09.23 17:00</c:v>
                </c:pt>
                <c:pt idx="17">
                  <c:v>17.09.23 18:00</c:v>
                </c:pt>
                <c:pt idx="18">
                  <c:v>17.09.23 19:00</c:v>
                </c:pt>
                <c:pt idx="19">
                  <c:v>17.09.23 20:00</c:v>
                </c:pt>
                <c:pt idx="20">
                  <c:v>17.09.23 21:00</c:v>
                </c:pt>
                <c:pt idx="21">
                  <c:v>17.09.23 22:00</c:v>
                </c:pt>
                <c:pt idx="22">
                  <c:v>17.09.23 23:00</c:v>
                </c:pt>
                <c:pt idx="23">
                  <c:v>18.09.23 00:00</c:v>
                </c:pt>
                <c:pt idx="24">
                  <c:v>18.09.23 01:00</c:v>
                </c:pt>
                <c:pt idx="25">
                  <c:v>18.09.23 02:00</c:v>
                </c:pt>
                <c:pt idx="26">
                  <c:v>18.09.23 03:00</c:v>
                </c:pt>
                <c:pt idx="27">
                  <c:v>18.09.23 04:00</c:v>
                </c:pt>
                <c:pt idx="28">
                  <c:v>18.09.23 05:00</c:v>
                </c:pt>
                <c:pt idx="29">
                  <c:v>18.09.23 07:00</c:v>
                </c:pt>
                <c:pt idx="30">
                  <c:v>18.09.23 08:00</c:v>
                </c:pt>
                <c:pt idx="31">
                  <c:v>18.09.23 09:00</c:v>
                </c:pt>
                <c:pt idx="32">
                  <c:v>18.09.23 10:00</c:v>
                </c:pt>
                <c:pt idx="33">
                  <c:v>18.09.23 11:00</c:v>
                </c:pt>
                <c:pt idx="34">
                  <c:v>18.09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9.23 01:00</c:v>
                </c:pt>
                <c:pt idx="1">
                  <c:v>17.09.23 02:00</c:v>
                </c:pt>
                <c:pt idx="2">
                  <c:v>17.09.23 03:00</c:v>
                </c:pt>
                <c:pt idx="3">
                  <c:v>17.09.23 04:00</c:v>
                </c:pt>
                <c:pt idx="4">
                  <c:v>17.09.23 05:00</c:v>
                </c:pt>
                <c:pt idx="5">
                  <c:v>17.09.23 06:00</c:v>
                </c:pt>
                <c:pt idx="6">
                  <c:v>17.09.23 07:00</c:v>
                </c:pt>
                <c:pt idx="7">
                  <c:v>17.09.23 08:00</c:v>
                </c:pt>
                <c:pt idx="8">
                  <c:v>17.09.23 09:00</c:v>
                </c:pt>
                <c:pt idx="9">
                  <c:v>17.09.23 10:00</c:v>
                </c:pt>
                <c:pt idx="10">
                  <c:v>17.09.23 11:00</c:v>
                </c:pt>
                <c:pt idx="11">
                  <c:v>17.09.23 12:00</c:v>
                </c:pt>
                <c:pt idx="12">
                  <c:v>17.09.23 13:00</c:v>
                </c:pt>
                <c:pt idx="13">
                  <c:v>17.09.23 14:00</c:v>
                </c:pt>
                <c:pt idx="14">
                  <c:v>17.09.23 15:00</c:v>
                </c:pt>
                <c:pt idx="15">
                  <c:v>17.09.23 16:00</c:v>
                </c:pt>
                <c:pt idx="16">
                  <c:v>17.09.23 17:00</c:v>
                </c:pt>
                <c:pt idx="17">
                  <c:v>17.09.23 18:00</c:v>
                </c:pt>
                <c:pt idx="18">
                  <c:v>17.09.23 19:00</c:v>
                </c:pt>
                <c:pt idx="19">
                  <c:v>17.09.23 20:00</c:v>
                </c:pt>
                <c:pt idx="20">
                  <c:v>17.09.23 21:00</c:v>
                </c:pt>
                <c:pt idx="21">
                  <c:v>17.09.23 22:00</c:v>
                </c:pt>
                <c:pt idx="22">
                  <c:v>17.09.23 23:00</c:v>
                </c:pt>
                <c:pt idx="23">
                  <c:v>18.09.23 00:00</c:v>
                </c:pt>
                <c:pt idx="24">
                  <c:v>18.09.23 01:00</c:v>
                </c:pt>
                <c:pt idx="25">
                  <c:v>18.09.23 02:00</c:v>
                </c:pt>
                <c:pt idx="26">
                  <c:v>18.09.23 03:00</c:v>
                </c:pt>
                <c:pt idx="27">
                  <c:v>18.09.23 04:00</c:v>
                </c:pt>
                <c:pt idx="28">
                  <c:v>18.09.23 05:00</c:v>
                </c:pt>
                <c:pt idx="29">
                  <c:v>18.09.23 07:00</c:v>
                </c:pt>
                <c:pt idx="30">
                  <c:v>18.09.23 08:00</c:v>
                </c:pt>
                <c:pt idx="31">
                  <c:v>18.09.23 09:00</c:v>
                </c:pt>
                <c:pt idx="32">
                  <c:v>18.09.23 10:00</c:v>
                </c:pt>
                <c:pt idx="33">
                  <c:v>18.09.23 11:00</c:v>
                </c:pt>
                <c:pt idx="34">
                  <c:v>18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303999999999992E-2</c:v>
                </c:pt>
                <c:pt idx="1">
                  <c:v>5.6853999999999995E-2</c:v>
                </c:pt>
                <c:pt idx="2">
                  <c:v>5.2904E-2</c:v>
                </c:pt>
                <c:pt idx="3">
                  <c:v>4.9779999999999998E-2</c:v>
                </c:pt>
                <c:pt idx="4">
                  <c:v>4.9924000000000003E-2</c:v>
                </c:pt>
                <c:pt idx="5">
                  <c:v>5.1180000000000003E-2</c:v>
                </c:pt>
                <c:pt idx="6">
                  <c:v>5.1575999999999997E-2</c:v>
                </c:pt>
                <c:pt idx="7">
                  <c:v>5.5865999999999999E-2</c:v>
                </c:pt>
                <c:pt idx="8">
                  <c:v>5.7179999999999995E-2</c:v>
                </c:pt>
                <c:pt idx="9">
                  <c:v>5.3829999999999996E-2</c:v>
                </c:pt>
                <c:pt idx="10">
                  <c:v>4.7504000000000005E-2</c:v>
                </c:pt>
                <c:pt idx="11">
                  <c:v>4.7024000000000003E-2</c:v>
                </c:pt>
                <c:pt idx="12">
                  <c:v>4.2819999999999997E-2</c:v>
                </c:pt>
                <c:pt idx="13">
                  <c:v>4.2763999999999996E-2</c:v>
                </c:pt>
                <c:pt idx="14">
                  <c:v>4.2526000000000001E-2</c:v>
                </c:pt>
                <c:pt idx="15">
                  <c:v>4.3833999999999998E-2</c:v>
                </c:pt>
                <c:pt idx="16">
                  <c:v>4.3779999999999999E-2</c:v>
                </c:pt>
                <c:pt idx="17">
                  <c:v>4.3304000000000002E-2</c:v>
                </c:pt>
                <c:pt idx="18">
                  <c:v>4.8624000000000001E-2</c:v>
                </c:pt>
                <c:pt idx="19">
                  <c:v>6.6694000000000003E-2</c:v>
                </c:pt>
                <c:pt idx="20">
                  <c:v>0.12432600000000001</c:v>
                </c:pt>
                <c:pt idx="21">
                  <c:v>0.12325999999999999</c:v>
                </c:pt>
                <c:pt idx="22">
                  <c:v>0.123974</c:v>
                </c:pt>
                <c:pt idx="23">
                  <c:v>9.1929999999999998E-2</c:v>
                </c:pt>
                <c:pt idx="24">
                  <c:v>0.101176</c:v>
                </c:pt>
                <c:pt idx="25">
                  <c:v>8.9050000000000004E-2</c:v>
                </c:pt>
                <c:pt idx="26">
                  <c:v>6.7949999999999997E-2</c:v>
                </c:pt>
                <c:pt idx="27">
                  <c:v>6.3255999999999993E-2</c:v>
                </c:pt>
                <c:pt idx="28">
                  <c:v>6.0355999999999993E-2</c:v>
                </c:pt>
                <c:pt idx="29">
                  <c:v>6.2350000000000003E-2</c:v>
                </c:pt>
                <c:pt idx="30">
                  <c:v>9.5253999999999991E-2</c:v>
                </c:pt>
                <c:pt idx="31">
                  <c:v>8.6639999999999995E-2</c:v>
                </c:pt>
                <c:pt idx="32">
                  <c:v>8.027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9.23 01:00</c:v>
                </c:pt>
                <c:pt idx="1">
                  <c:v>17.09.23 02:00</c:v>
                </c:pt>
                <c:pt idx="2">
                  <c:v>17.09.23 03:00</c:v>
                </c:pt>
                <c:pt idx="3">
                  <c:v>17.09.23 04:00</c:v>
                </c:pt>
                <c:pt idx="4">
                  <c:v>17.09.23 05:00</c:v>
                </c:pt>
                <c:pt idx="5">
                  <c:v>17.09.23 06:00</c:v>
                </c:pt>
                <c:pt idx="6">
                  <c:v>17.09.23 07:00</c:v>
                </c:pt>
                <c:pt idx="7">
                  <c:v>17.09.23 08:00</c:v>
                </c:pt>
                <c:pt idx="8">
                  <c:v>17.09.23 09:00</c:v>
                </c:pt>
                <c:pt idx="9">
                  <c:v>17.09.23 10:00</c:v>
                </c:pt>
                <c:pt idx="10">
                  <c:v>17.09.23 11:00</c:v>
                </c:pt>
                <c:pt idx="11">
                  <c:v>17.09.23 12:00</c:v>
                </c:pt>
                <c:pt idx="12">
                  <c:v>17.09.23 13:00</c:v>
                </c:pt>
                <c:pt idx="13">
                  <c:v>17.09.23 14:00</c:v>
                </c:pt>
                <c:pt idx="14">
                  <c:v>17.09.23 15:00</c:v>
                </c:pt>
                <c:pt idx="15">
                  <c:v>17.09.23 16:00</c:v>
                </c:pt>
                <c:pt idx="16">
                  <c:v>17.09.23 17:00</c:v>
                </c:pt>
                <c:pt idx="17">
                  <c:v>17.09.23 18:00</c:v>
                </c:pt>
                <c:pt idx="18">
                  <c:v>17.09.23 19:00</c:v>
                </c:pt>
                <c:pt idx="19">
                  <c:v>17.09.23 20:00</c:v>
                </c:pt>
                <c:pt idx="20">
                  <c:v>17.09.23 21:00</c:v>
                </c:pt>
                <c:pt idx="21">
                  <c:v>17.09.23 22:00</c:v>
                </c:pt>
                <c:pt idx="22">
                  <c:v>17.09.23 23:00</c:v>
                </c:pt>
                <c:pt idx="23">
                  <c:v>18.09.23 00:00</c:v>
                </c:pt>
                <c:pt idx="24">
                  <c:v>18.09.23 01:00</c:v>
                </c:pt>
                <c:pt idx="25">
                  <c:v>18.09.23 02:00</c:v>
                </c:pt>
                <c:pt idx="26">
                  <c:v>18.09.23 03:00</c:v>
                </c:pt>
                <c:pt idx="27">
                  <c:v>18.09.23 04:00</c:v>
                </c:pt>
                <c:pt idx="28">
                  <c:v>18.09.23 05:00</c:v>
                </c:pt>
                <c:pt idx="29">
                  <c:v>18.09.23 07:00</c:v>
                </c:pt>
                <c:pt idx="30">
                  <c:v>18.09.23 08:00</c:v>
                </c:pt>
                <c:pt idx="31">
                  <c:v>18.09.23 09:00</c:v>
                </c:pt>
                <c:pt idx="32">
                  <c:v>18.09.23 10:00</c:v>
                </c:pt>
                <c:pt idx="33">
                  <c:v>18.09.23 11:00</c:v>
                </c:pt>
                <c:pt idx="34">
                  <c:v>18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920000000000004E-2</c:v>
                </c:pt>
                <c:pt idx="1">
                  <c:v>3.1760000000000004E-2</c:v>
                </c:pt>
                <c:pt idx="2">
                  <c:v>3.1539999999999999E-2</c:v>
                </c:pt>
                <c:pt idx="3">
                  <c:v>3.2159999999999994E-2</c:v>
                </c:pt>
                <c:pt idx="4">
                  <c:v>3.1559999999999998E-2</c:v>
                </c:pt>
                <c:pt idx="5">
                  <c:v>3.1539999999999999E-2</c:v>
                </c:pt>
                <c:pt idx="6">
                  <c:v>3.0980000000000001E-2</c:v>
                </c:pt>
                <c:pt idx="7">
                  <c:v>3.1579999999999997E-2</c:v>
                </c:pt>
                <c:pt idx="8">
                  <c:v>3.1920000000000004E-2</c:v>
                </c:pt>
                <c:pt idx="9">
                  <c:v>3.2100000000000004E-2</c:v>
                </c:pt>
                <c:pt idx="10">
                  <c:v>3.2199999999999999E-2</c:v>
                </c:pt>
                <c:pt idx="11">
                  <c:v>3.1920000000000004E-2</c:v>
                </c:pt>
                <c:pt idx="12">
                  <c:v>3.2240000000000005E-2</c:v>
                </c:pt>
                <c:pt idx="13">
                  <c:v>3.218E-2</c:v>
                </c:pt>
                <c:pt idx="14">
                  <c:v>3.2960000000000003E-2</c:v>
                </c:pt>
                <c:pt idx="15">
                  <c:v>3.2820000000000002E-2</c:v>
                </c:pt>
                <c:pt idx="16">
                  <c:v>3.2740000000000005E-2</c:v>
                </c:pt>
                <c:pt idx="17">
                  <c:v>3.3419999999999998E-2</c:v>
                </c:pt>
                <c:pt idx="18">
                  <c:v>3.2979999999999995E-2</c:v>
                </c:pt>
                <c:pt idx="19">
                  <c:v>3.27E-2</c:v>
                </c:pt>
                <c:pt idx="20">
                  <c:v>3.286E-2</c:v>
                </c:pt>
                <c:pt idx="21">
                  <c:v>3.2840000000000001E-2</c:v>
                </c:pt>
                <c:pt idx="22">
                  <c:v>3.2259999999999997E-2</c:v>
                </c:pt>
                <c:pt idx="23">
                  <c:v>3.1940000000000003E-2</c:v>
                </c:pt>
                <c:pt idx="24">
                  <c:v>3.2000000000000001E-2</c:v>
                </c:pt>
                <c:pt idx="25">
                  <c:v>3.1940000000000003E-2</c:v>
                </c:pt>
                <c:pt idx="26">
                  <c:v>3.1600000000000003E-2</c:v>
                </c:pt>
                <c:pt idx="27">
                  <c:v>3.1460000000000002E-2</c:v>
                </c:pt>
                <c:pt idx="28">
                  <c:v>3.1399999999999997E-2</c:v>
                </c:pt>
                <c:pt idx="29">
                  <c:v>3.1739999999999997E-2</c:v>
                </c:pt>
                <c:pt idx="30">
                  <c:v>3.3939999999999998E-2</c:v>
                </c:pt>
                <c:pt idx="31">
                  <c:v>3.3180000000000001E-2</c:v>
                </c:pt>
                <c:pt idx="32">
                  <c:v>3.293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91392"/>
        <c:axId val="89205760"/>
      </c:lineChart>
      <c:catAx>
        <c:axId val="8889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92057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92057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88913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90112"/>
        <c:axId val="31696000"/>
      </c:barChart>
      <c:catAx>
        <c:axId val="31690112"/>
        <c:scaling>
          <c:orientation val="minMax"/>
        </c:scaling>
        <c:delete val="1"/>
        <c:axPos val="b"/>
        <c:majorTickMark val="out"/>
        <c:minorTickMark val="none"/>
        <c:tickLblPos val="nextTo"/>
        <c:crossAx val="31696000"/>
        <c:crosses val="autoZero"/>
        <c:auto val="1"/>
        <c:lblAlgn val="ctr"/>
        <c:lblOffset val="100"/>
        <c:noMultiLvlLbl val="0"/>
      </c:catAx>
      <c:valAx>
        <c:axId val="31696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9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A40B8C-7B4A-431E-989F-A0B2555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9-18T09:40:00Z</dcterms:created>
  <dcterms:modified xsi:type="dcterms:W3CDTF">2023-09-18T09:41:00Z</dcterms:modified>
</cp:coreProperties>
</file>